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2611" w14:textId="377D1BAE" w:rsidR="00135831" w:rsidRDefault="007D7DB6">
      <w:pPr>
        <w:rPr>
          <w:b/>
          <w:color w:val="262626" w:themeColor="text1" w:themeTint="D9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37C089" wp14:editId="1C7FBD89">
                <wp:simplePos x="0" y="0"/>
                <wp:positionH relativeFrom="column">
                  <wp:posOffset>200025</wp:posOffset>
                </wp:positionH>
                <wp:positionV relativeFrom="paragraph">
                  <wp:posOffset>828675</wp:posOffset>
                </wp:positionV>
                <wp:extent cx="5943600" cy="339915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399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AB3E8" w14:textId="3C050772" w:rsidR="007D7DB6" w:rsidRPr="001C5F21" w:rsidRDefault="007D7DB6" w:rsidP="007D7DB6">
                            <w:pPr>
                              <w:jc w:val="center"/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F21">
                              <w:rPr>
                                <w:b/>
                                <w:noProof/>
                                <w:color w:val="262626" w:themeColor="text1" w:themeTint="D9"/>
                                <w:sz w:val="96"/>
                                <w:szCs w:val="96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’Atelier de Coiffure</w:t>
                            </w:r>
                          </w:p>
                          <w:p w14:paraId="27FB7024" w14:textId="23C84DD9" w:rsidR="007D7DB6" w:rsidRPr="001C5F21" w:rsidRDefault="007D7DB6" w:rsidP="007D7DB6">
                            <w:pPr>
                              <w:jc w:val="right"/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F21">
                              <w:rPr>
                                <w:b/>
                                <w:noProof/>
                                <w:color w:val="262626" w:themeColor="text1" w:themeTint="D9"/>
                                <w:sz w:val="52"/>
                                <w:szCs w:val="52"/>
                                <w:lang w:val="en-US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uide d’utilis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37C0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75pt;margin-top:65.25pt;width:468pt;height:267.6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" filled="f" stroked="f">
                <v:textbox style="mso-fit-shape-to-text:t">
                  <w:txbxContent>
                    <w:p w14:paraId="78CAB3E8" w14:textId="3C050772" w:rsidR="007D7DB6" w:rsidRPr="001C5F21" w:rsidRDefault="007D7DB6" w:rsidP="007D7DB6">
                      <w:pPr>
                        <w:jc w:val="center"/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F21">
                        <w:rPr>
                          <w:b/>
                          <w:noProof/>
                          <w:color w:val="262626" w:themeColor="text1" w:themeTint="D9"/>
                          <w:sz w:val="96"/>
                          <w:szCs w:val="96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’Atelier de Coiffure</w:t>
                      </w:r>
                    </w:p>
                    <w:p w14:paraId="27FB7024" w14:textId="23C84DD9" w:rsidR="007D7DB6" w:rsidRPr="001C5F21" w:rsidRDefault="007D7DB6" w:rsidP="007D7DB6">
                      <w:pPr>
                        <w:jc w:val="right"/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F21">
                        <w:rPr>
                          <w:b/>
                          <w:noProof/>
                          <w:color w:val="262626" w:themeColor="text1" w:themeTint="D9"/>
                          <w:sz w:val="52"/>
                          <w:szCs w:val="52"/>
                          <w:lang w:val="en-US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uide d’utilis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5CE66702" wp14:editId="7E3D7D57">
            <wp:extent cx="5943600" cy="8162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D48" w14:textId="2BE0780F" w:rsidR="007D7DB6" w:rsidRPr="008C20EC" w:rsidRDefault="001C5F21" w:rsidP="001C5F21">
      <w:pPr>
        <w:jc w:val="center"/>
        <w:rPr>
          <w:sz w:val="48"/>
          <w:szCs w:val="48"/>
          <w:lang w:val="fr-CA"/>
        </w:rPr>
      </w:pPr>
      <w:r w:rsidRPr="008C20EC">
        <w:rPr>
          <w:sz w:val="48"/>
          <w:szCs w:val="48"/>
          <w:lang w:val="fr-CA"/>
        </w:rPr>
        <w:lastRenderedPageBreak/>
        <w:t>L’Atelier de Coiffure</w:t>
      </w:r>
    </w:p>
    <w:p w14:paraId="6A5FD877" w14:textId="75A912EA" w:rsidR="001C5F21" w:rsidRPr="008C20EC" w:rsidRDefault="001C5F21" w:rsidP="001C5F21">
      <w:pPr>
        <w:jc w:val="center"/>
        <w:rPr>
          <w:sz w:val="32"/>
          <w:szCs w:val="32"/>
          <w:lang w:val="fr-CA"/>
        </w:rPr>
      </w:pPr>
      <w:r w:rsidRPr="001C5F21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589E4E" wp14:editId="4F4E9377">
                <wp:simplePos x="0" y="0"/>
                <wp:positionH relativeFrom="margin">
                  <wp:align>left</wp:align>
                </wp:positionH>
                <wp:positionV relativeFrom="paragraph">
                  <wp:posOffset>466725</wp:posOffset>
                </wp:positionV>
                <wp:extent cx="5934075" cy="19335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A0BA4" w14:textId="01F0827D" w:rsidR="001C5F21" w:rsidRPr="001C5F21" w:rsidRDefault="001C5F21" w:rsidP="00F45C68">
                            <w:pPr>
                              <w:shd w:val="clear" w:color="auto" w:fill="BFBFBF" w:themeFill="background1" w:themeFillShade="BF"/>
                              <w:jc w:val="center"/>
                              <w:rPr>
                                <w:sz w:val="36"/>
                                <w:szCs w:val="36"/>
                                <w:lang w:val="fr-CA"/>
                              </w:rPr>
                            </w:pPr>
                            <w:r w:rsidRPr="003F5499">
                              <w:rPr>
                                <w:sz w:val="36"/>
                                <w:szCs w:val="36"/>
                                <w:lang w:val="fr-FR"/>
                              </w:rPr>
                              <w:t>TABLE DES MATI</w:t>
                            </w:r>
                            <w:r w:rsidRPr="001C5F21">
                              <w:rPr>
                                <w:sz w:val="36"/>
                                <w:szCs w:val="36"/>
                                <w:lang w:val="fr-CA"/>
                              </w:rPr>
                              <w:t>ÈRES</w:t>
                            </w:r>
                          </w:p>
                          <w:p w14:paraId="02CA9E40" w14:textId="456D4B48" w:rsidR="001C5F21" w:rsidRPr="00237E96" w:rsidRDefault="001F5FE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Accéder </w:t>
                            </w:r>
                            <w:r w:rsidR="003F5499">
                              <w:rPr>
                                <w:sz w:val="32"/>
                                <w:szCs w:val="32"/>
                                <w:lang w:val="fr-CA"/>
                              </w:rPr>
                              <w:t>au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 </w:t>
                            </w:r>
                            <w:r w:rsidR="003F5499">
                              <w:rPr>
                                <w:sz w:val="32"/>
                                <w:szCs w:val="32"/>
                                <w:lang w:val="fr-CA"/>
                              </w:rPr>
                              <w:t>S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 xml:space="preserve">ite </w:t>
                            </w:r>
                            <w:r w:rsidR="003F5499">
                              <w:rPr>
                                <w:sz w:val="32"/>
                                <w:szCs w:val="32"/>
                                <w:lang w:val="fr-CA"/>
                              </w:rPr>
                              <w:t>W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>eb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>2</w:t>
                            </w:r>
                          </w:p>
                          <w:p w14:paraId="284D13FA" w14:textId="5D54750C" w:rsidR="001F5FED" w:rsidRPr="00237E96" w:rsidRDefault="001F5FE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>Prendre un Rendez-vous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3</w:t>
                            </w:r>
                          </w:p>
                          <w:p w14:paraId="238FE6F9" w14:textId="0C1B31B1" w:rsidR="001F5FED" w:rsidRPr="00237E96" w:rsidRDefault="001F5FED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>Acheter des Produits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  <w:t>4</w:t>
                            </w:r>
                          </w:p>
                          <w:p w14:paraId="6E570665" w14:textId="19851C8D" w:rsidR="00237E96" w:rsidRPr="00237E96" w:rsidRDefault="00237E96">
                            <w:pPr>
                              <w:rPr>
                                <w:sz w:val="32"/>
                                <w:szCs w:val="32"/>
                                <w:lang w:val="fr-CA"/>
                              </w:rPr>
                            </w:pP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>Consulter Mon Compte</w:t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Pr="00237E96">
                              <w:rPr>
                                <w:sz w:val="32"/>
                                <w:szCs w:val="32"/>
                                <w:lang w:val="fr-CA"/>
                              </w:rPr>
                              <w:tab/>
                            </w:r>
                            <w:r w:rsidR="005D5788">
                              <w:rPr>
                                <w:sz w:val="32"/>
                                <w:szCs w:val="32"/>
                                <w:lang w:val="fr-CA"/>
                              </w:rPr>
                              <w:t>6</w:t>
                            </w:r>
                          </w:p>
                          <w:p w14:paraId="755E13DC" w14:textId="77777777" w:rsidR="001F5FED" w:rsidRPr="001C5F21" w:rsidRDefault="001F5FED">
                            <w:pPr>
                              <w:rPr>
                                <w:lang w:val="fr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89E4E" id="_x0000_s1027" type="#_x0000_t202" style="position:absolute;left:0;text-align:left;margin-left:0;margin-top:36.75pt;width:467.25pt;height:152.2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" fillcolor="#d8d8d8 [2732]">
                <v:textbox>
                  <w:txbxContent>
                    <w:p w14:paraId="2E2A0BA4" w14:textId="01F0827D" w:rsidR="001C5F21" w:rsidRPr="001C5F21" w:rsidRDefault="001C5F21" w:rsidP="00F45C68">
                      <w:pPr>
                        <w:shd w:val="clear" w:color="auto" w:fill="BFBFBF" w:themeFill="background1" w:themeFillShade="BF"/>
                        <w:jc w:val="center"/>
                        <w:rPr>
                          <w:sz w:val="36"/>
                          <w:szCs w:val="36"/>
                          <w:lang w:val="fr-CA"/>
                        </w:rPr>
                      </w:pPr>
                      <w:r w:rsidRPr="003F5499">
                        <w:rPr>
                          <w:sz w:val="36"/>
                          <w:szCs w:val="36"/>
                          <w:lang w:val="fr-FR"/>
                        </w:rPr>
                        <w:t>TABLE DES MATI</w:t>
                      </w:r>
                      <w:r w:rsidRPr="001C5F21">
                        <w:rPr>
                          <w:sz w:val="36"/>
                          <w:szCs w:val="36"/>
                          <w:lang w:val="fr-CA"/>
                        </w:rPr>
                        <w:t>ÈRES</w:t>
                      </w:r>
                    </w:p>
                    <w:p w14:paraId="02CA9E40" w14:textId="456D4B48" w:rsidR="001C5F21" w:rsidRPr="00237E96" w:rsidRDefault="001F5FE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 xml:space="preserve">Accéder </w:t>
                      </w:r>
                      <w:r w:rsidR="003F5499">
                        <w:rPr>
                          <w:sz w:val="32"/>
                          <w:szCs w:val="32"/>
                          <w:lang w:val="fr-CA"/>
                        </w:rPr>
                        <w:t>au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 xml:space="preserve"> </w:t>
                      </w:r>
                      <w:r w:rsidR="003F5499">
                        <w:rPr>
                          <w:sz w:val="32"/>
                          <w:szCs w:val="32"/>
                          <w:lang w:val="fr-CA"/>
                        </w:rPr>
                        <w:t>S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 xml:space="preserve">ite </w:t>
                      </w:r>
                      <w:r w:rsidR="003F5499">
                        <w:rPr>
                          <w:sz w:val="32"/>
                          <w:szCs w:val="32"/>
                          <w:lang w:val="fr-CA"/>
                        </w:rPr>
                        <w:t>W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>eb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>2</w:t>
                      </w:r>
                    </w:p>
                    <w:p w14:paraId="284D13FA" w14:textId="5D54750C" w:rsidR="001F5FED" w:rsidRPr="00237E96" w:rsidRDefault="001F5FE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>Prendre un Rendez-vous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  <w:t>3</w:t>
                      </w:r>
                    </w:p>
                    <w:p w14:paraId="238FE6F9" w14:textId="0C1B31B1" w:rsidR="001F5FED" w:rsidRPr="00237E96" w:rsidRDefault="001F5FED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>Acheter des Produits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  <w:t>4</w:t>
                      </w:r>
                    </w:p>
                    <w:p w14:paraId="6E570665" w14:textId="19851C8D" w:rsidR="00237E96" w:rsidRPr="00237E96" w:rsidRDefault="00237E96">
                      <w:pPr>
                        <w:rPr>
                          <w:sz w:val="32"/>
                          <w:szCs w:val="32"/>
                          <w:lang w:val="fr-CA"/>
                        </w:rPr>
                      </w:pP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>Consulter Mon Compte</w:t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Pr="00237E96">
                        <w:rPr>
                          <w:sz w:val="32"/>
                          <w:szCs w:val="32"/>
                          <w:lang w:val="fr-CA"/>
                        </w:rPr>
                        <w:tab/>
                      </w:r>
                      <w:r w:rsidR="005D5788">
                        <w:rPr>
                          <w:sz w:val="32"/>
                          <w:szCs w:val="32"/>
                          <w:lang w:val="fr-CA"/>
                        </w:rPr>
                        <w:t>6</w:t>
                      </w:r>
                    </w:p>
                    <w:p w14:paraId="755E13DC" w14:textId="77777777" w:rsidR="001F5FED" w:rsidRPr="001C5F21" w:rsidRDefault="001F5FED">
                      <w:pPr>
                        <w:rPr>
                          <w:lang w:val="fr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C20EC">
        <w:rPr>
          <w:sz w:val="32"/>
          <w:szCs w:val="32"/>
          <w:lang w:val="fr-CA"/>
        </w:rPr>
        <w:t>Guide d’utilisation</w:t>
      </w:r>
    </w:p>
    <w:p w14:paraId="7622BFEE" w14:textId="2427E957" w:rsidR="001C5F21" w:rsidRPr="008C20EC" w:rsidRDefault="001C5F21" w:rsidP="001C5F21">
      <w:pPr>
        <w:rPr>
          <w:lang w:val="fr-CA"/>
        </w:rPr>
      </w:pPr>
    </w:p>
    <w:p w14:paraId="674608CB" w14:textId="44CF083F" w:rsidR="003F5499" w:rsidRDefault="005D5804" w:rsidP="003F5499">
      <w:pPr>
        <w:rPr>
          <w:b/>
          <w:bCs/>
          <w:sz w:val="36"/>
          <w:szCs w:val="36"/>
          <w:u w:val="single"/>
          <w:lang w:val="fr-CA"/>
        </w:rPr>
      </w:pPr>
      <w:r w:rsidRPr="003F5499">
        <w:rPr>
          <w:b/>
          <w:bCs/>
          <w:sz w:val="36"/>
          <w:szCs w:val="36"/>
          <w:u w:val="single"/>
          <w:lang w:val="fr-CA"/>
        </w:rPr>
        <w:t xml:space="preserve">Accéder </w:t>
      </w:r>
      <w:r w:rsidR="003F5499" w:rsidRPr="003F5499">
        <w:rPr>
          <w:b/>
          <w:bCs/>
          <w:sz w:val="36"/>
          <w:szCs w:val="36"/>
          <w:u w:val="single"/>
          <w:lang w:val="fr-CA"/>
        </w:rPr>
        <w:t xml:space="preserve">au </w:t>
      </w:r>
      <w:r w:rsidRPr="003F5499">
        <w:rPr>
          <w:b/>
          <w:bCs/>
          <w:sz w:val="36"/>
          <w:szCs w:val="36"/>
          <w:u w:val="single"/>
          <w:lang w:val="fr-CA"/>
        </w:rPr>
        <w:t>site web</w:t>
      </w:r>
    </w:p>
    <w:p w14:paraId="557C2071" w14:textId="77777777" w:rsidR="003F5499" w:rsidRPr="003F5499" w:rsidRDefault="003F5499" w:rsidP="003F5499">
      <w:pPr>
        <w:rPr>
          <w:b/>
          <w:bCs/>
          <w:sz w:val="36"/>
          <w:szCs w:val="36"/>
          <w:u w:val="single"/>
          <w:lang w:val="fr-CA"/>
        </w:rPr>
      </w:pPr>
    </w:p>
    <w:p w14:paraId="13CC1D42" w14:textId="7ADF546B" w:rsidR="005D5804" w:rsidRDefault="005D5804" w:rsidP="001C5F21">
      <w:pPr>
        <w:rPr>
          <w:sz w:val="28"/>
          <w:szCs w:val="28"/>
          <w:lang w:val="fr-CA"/>
        </w:rPr>
      </w:pPr>
      <w:r w:rsidRPr="005D5804">
        <w:rPr>
          <w:sz w:val="28"/>
          <w:szCs w:val="28"/>
          <w:lang w:val="fr-CA"/>
        </w:rPr>
        <w:t xml:space="preserve">On accède au site web </w:t>
      </w:r>
      <w:r>
        <w:rPr>
          <w:sz w:val="28"/>
          <w:szCs w:val="28"/>
          <w:lang w:val="fr-CA"/>
        </w:rPr>
        <w:t xml:space="preserve">L’Atelier de Coiffure </w:t>
      </w:r>
      <w:r w:rsidR="003F5499">
        <w:rPr>
          <w:sz w:val="28"/>
          <w:szCs w:val="28"/>
          <w:lang w:val="fr-CA"/>
        </w:rPr>
        <w:t>par</w:t>
      </w:r>
      <w:r>
        <w:rPr>
          <w:sz w:val="28"/>
          <w:szCs w:val="28"/>
          <w:lang w:val="fr-CA"/>
        </w:rPr>
        <w:t xml:space="preserve"> l’adresse internet</w:t>
      </w:r>
      <w:r w:rsidR="003F5499">
        <w:rPr>
          <w:sz w:val="28"/>
          <w:szCs w:val="28"/>
          <w:lang w:val="fr-CA"/>
        </w:rPr>
        <w:t xml:space="preserve"> : </w:t>
      </w:r>
      <w:hyperlink r:id="rId8" w:history="1">
        <w:r w:rsidR="003F5499" w:rsidRPr="004D0F75">
          <w:rPr>
            <w:rStyle w:val="Lienhypertexte"/>
            <w:sz w:val="28"/>
            <w:szCs w:val="28"/>
            <w:lang w:val="fr-CA"/>
          </w:rPr>
          <w:t>https://elvirelu.github.io</w:t>
        </w:r>
      </w:hyperlink>
    </w:p>
    <w:p w14:paraId="2DA168D1" w14:textId="24A2BB3D" w:rsidR="005D5804" w:rsidRDefault="003F5499" w:rsidP="001C5F21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En</w:t>
      </w:r>
      <w:r w:rsidR="009863E6">
        <w:rPr>
          <w:sz w:val="28"/>
          <w:szCs w:val="28"/>
          <w:lang w:val="fr-CA"/>
        </w:rPr>
        <w:t xml:space="preserve"> cliqu</w:t>
      </w:r>
      <w:r>
        <w:rPr>
          <w:sz w:val="28"/>
          <w:szCs w:val="28"/>
          <w:lang w:val="fr-CA"/>
        </w:rPr>
        <w:t>ant</w:t>
      </w:r>
      <w:r w:rsidR="009863E6">
        <w:rPr>
          <w:sz w:val="28"/>
          <w:szCs w:val="28"/>
          <w:lang w:val="fr-CA"/>
        </w:rPr>
        <w:t xml:space="preserve"> sur </w:t>
      </w:r>
      <w:r w:rsidR="009863E6" w:rsidRPr="003F5499">
        <w:rPr>
          <w:b/>
          <w:bCs/>
          <w:i/>
          <w:iCs/>
          <w:sz w:val="28"/>
          <w:szCs w:val="28"/>
          <w:bdr w:val="single" w:sz="4" w:space="0" w:color="auto"/>
          <w:lang w:val="fr-CA"/>
        </w:rPr>
        <w:t xml:space="preserve">À </w:t>
      </w:r>
      <w:proofErr w:type="gramStart"/>
      <w:r w:rsidR="009863E6" w:rsidRPr="003F5499">
        <w:rPr>
          <w:b/>
          <w:bCs/>
          <w:i/>
          <w:iCs/>
          <w:sz w:val="28"/>
          <w:szCs w:val="28"/>
          <w:bdr w:val="single" w:sz="4" w:space="0" w:color="auto"/>
          <w:lang w:val="fr-CA"/>
        </w:rPr>
        <w:t>Propos</w:t>
      </w:r>
      <w:r w:rsidR="009863E6">
        <w:rPr>
          <w:sz w:val="28"/>
          <w:szCs w:val="28"/>
          <w:bdr w:val="single" w:sz="4" w:space="0" w:color="auto"/>
          <w:lang w:val="fr-CA"/>
        </w:rPr>
        <w:t xml:space="preserve"> </w:t>
      </w:r>
      <w:r w:rsidR="009863E6">
        <w:rPr>
          <w:sz w:val="28"/>
          <w:szCs w:val="28"/>
          <w:lang w:val="fr-CA"/>
        </w:rPr>
        <w:t xml:space="preserve"> on</w:t>
      </w:r>
      <w:proofErr w:type="gramEnd"/>
      <w:r w:rsidR="009863E6">
        <w:rPr>
          <w:sz w:val="28"/>
          <w:szCs w:val="28"/>
          <w:lang w:val="fr-CA"/>
        </w:rPr>
        <w:t xml:space="preserve"> peu</w:t>
      </w:r>
      <w:r>
        <w:rPr>
          <w:sz w:val="28"/>
          <w:szCs w:val="28"/>
          <w:lang w:val="fr-CA"/>
        </w:rPr>
        <w:t>t</w:t>
      </w:r>
      <w:r w:rsidR="009863E6">
        <w:rPr>
          <w:sz w:val="28"/>
          <w:szCs w:val="28"/>
          <w:lang w:val="fr-CA"/>
        </w:rPr>
        <w:t xml:space="preserve"> ouvrir la page d’introduction de l’entreprise</w:t>
      </w:r>
      <w:r>
        <w:rPr>
          <w:sz w:val="28"/>
          <w:szCs w:val="28"/>
          <w:lang w:val="fr-CA"/>
        </w:rPr>
        <w:t xml:space="preserve"> et en apprendre plus sur le salon de coiffure.</w:t>
      </w:r>
    </w:p>
    <w:p w14:paraId="11F5DB52" w14:textId="77777777" w:rsidR="003F5499" w:rsidRDefault="003F5499" w:rsidP="001C5F21">
      <w:pPr>
        <w:rPr>
          <w:sz w:val="28"/>
          <w:szCs w:val="28"/>
          <w:lang w:val="fr-CA"/>
        </w:rPr>
      </w:pPr>
    </w:p>
    <w:p w14:paraId="5EF3D644" w14:textId="3A111FBD" w:rsidR="00012DE0" w:rsidRDefault="008C20EC" w:rsidP="001C5F21">
      <w:pPr>
        <w:rPr>
          <w:sz w:val="28"/>
          <w:szCs w:val="28"/>
          <w:lang w:val="fr-CA"/>
        </w:rPr>
      </w:pPr>
      <w:r w:rsidRPr="008C20EC">
        <w:rPr>
          <w:noProof/>
          <w:sz w:val="28"/>
          <w:szCs w:val="28"/>
          <w:lang w:val="fr-CA"/>
        </w:rPr>
        <w:drawing>
          <wp:inline distT="0" distB="0" distL="0" distR="0" wp14:anchorId="3DFB58B9" wp14:editId="3579F5E5">
            <wp:extent cx="5943600" cy="307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03AE" w14:textId="77777777" w:rsidR="003F5499" w:rsidRDefault="003F5499" w:rsidP="001C5F21">
      <w:pPr>
        <w:rPr>
          <w:sz w:val="28"/>
          <w:szCs w:val="28"/>
          <w:lang w:val="fr-CA"/>
        </w:rPr>
      </w:pPr>
    </w:p>
    <w:p w14:paraId="402F409D" w14:textId="77777777" w:rsidR="003F5499" w:rsidRDefault="003F5499" w:rsidP="001C5F21">
      <w:pPr>
        <w:rPr>
          <w:sz w:val="28"/>
          <w:szCs w:val="28"/>
          <w:lang w:val="fr-CA"/>
        </w:rPr>
      </w:pPr>
    </w:p>
    <w:p w14:paraId="56F8E6A8" w14:textId="04CC34A2" w:rsidR="008C20EC" w:rsidRDefault="009863E6" w:rsidP="001C5F21">
      <w:p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Il faut </w:t>
      </w:r>
      <w:r w:rsidR="00FE2C7B">
        <w:rPr>
          <w:sz w:val="28"/>
          <w:szCs w:val="28"/>
          <w:lang w:val="fr-CA"/>
        </w:rPr>
        <w:t>avoir</w:t>
      </w:r>
      <w:r>
        <w:rPr>
          <w:sz w:val="28"/>
          <w:szCs w:val="28"/>
          <w:lang w:val="fr-CA"/>
        </w:rPr>
        <w:t xml:space="preserve"> un compte de membre pour prendre rendez-vous et faire </w:t>
      </w:r>
      <w:r w:rsidR="00292B8D">
        <w:rPr>
          <w:sz w:val="28"/>
          <w:szCs w:val="28"/>
          <w:lang w:val="fr-CA"/>
        </w:rPr>
        <w:t xml:space="preserve">des achats. </w:t>
      </w:r>
    </w:p>
    <w:p w14:paraId="290BD902" w14:textId="77777777" w:rsidR="003F5499" w:rsidRDefault="003F5499" w:rsidP="001C5F21">
      <w:pPr>
        <w:rPr>
          <w:sz w:val="28"/>
          <w:szCs w:val="28"/>
          <w:lang w:val="fr-CA"/>
        </w:rPr>
      </w:pPr>
    </w:p>
    <w:p w14:paraId="784F0D5F" w14:textId="2BC62856" w:rsidR="008C20EC" w:rsidRPr="00FE2C7B" w:rsidRDefault="00292B8D" w:rsidP="008C20EC">
      <w:pPr>
        <w:rPr>
          <w:noProof/>
          <w:lang w:val="fr-CA"/>
        </w:rPr>
      </w:pPr>
      <w:r>
        <w:rPr>
          <w:sz w:val="28"/>
          <w:szCs w:val="28"/>
          <w:lang w:val="fr-CA"/>
        </w:rPr>
        <w:t xml:space="preserve">Cliquez sur </w:t>
      </w:r>
      <w:r w:rsidRPr="003F5499">
        <w:rPr>
          <w:b/>
          <w:bCs/>
          <w:i/>
          <w:iCs/>
          <w:sz w:val="28"/>
          <w:szCs w:val="28"/>
          <w:bdr w:val="single" w:sz="4" w:space="0" w:color="auto"/>
          <w:lang w:val="fr-CA"/>
        </w:rPr>
        <w:t>S’inscrire</w:t>
      </w:r>
      <w:r>
        <w:rPr>
          <w:sz w:val="28"/>
          <w:szCs w:val="28"/>
          <w:lang w:val="fr-CA"/>
        </w:rPr>
        <w:t xml:space="preserve"> pour devenir un membre de L’Atelier de Coiffur</w:t>
      </w:r>
      <w:r w:rsidR="00FE2C7B">
        <w:rPr>
          <w:sz w:val="28"/>
          <w:szCs w:val="28"/>
          <w:lang w:val="fr-CA"/>
        </w:rPr>
        <w:t xml:space="preserve">e. Ensuite, </w:t>
      </w:r>
      <w:r w:rsidR="008C20EC">
        <w:rPr>
          <w:sz w:val="28"/>
          <w:szCs w:val="28"/>
          <w:lang w:val="fr-CA"/>
        </w:rPr>
        <w:t xml:space="preserve">on peut faire une connexion </w:t>
      </w:r>
      <w:r w:rsidR="003F5499">
        <w:rPr>
          <w:sz w:val="28"/>
          <w:szCs w:val="28"/>
          <w:lang w:val="fr-CA"/>
        </w:rPr>
        <w:t>en</w:t>
      </w:r>
      <w:r w:rsidR="008C20EC">
        <w:rPr>
          <w:sz w:val="28"/>
          <w:szCs w:val="28"/>
          <w:lang w:val="fr-CA"/>
        </w:rPr>
        <w:t xml:space="preserve"> entr</w:t>
      </w:r>
      <w:r w:rsidR="003F5499">
        <w:rPr>
          <w:sz w:val="28"/>
          <w:szCs w:val="28"/>
          <w:lang w:val="fr-CA"/>
        </w:rPr>
        <w:t>ant</w:t>
      </w:r>
      <w:r w:rsidR="008C20EC">
        <w:rPr>
          <w:sz w:val="28"/>
          <w:szCs w:val="28"/>
          <w:lang w:val="fr-CA"/>
        </w:rPr>
        <w:t xml:space="preserve"> le courriel et le mot de passe.</w:t>
      </w:r>
    </w:p>
    <w:p w14:paraId="44DE14F7" w14:textId="375F6C04" w:rsidR="008C20EC" w:rsidRDefault="008C20EC" w:rsidP="001C5F21">
      <w:pPr>
        <w:rPr>
          <w:sz w:val="28"/>
          <w:szCs w:val="28"/>
          <w:lang w:val="fr-CA"/>
        </w:rPr>
      </w:pPr>
      <w:r w:rsidRPr="008C20EC">
        <w:rPr>
          <w:noProof/>
          <w:sz w:val="28"/>
          <w:szCs w:val="28"/>
          <w:lang w:val="fr-CA"/>
        </w:rPr>
        <w:lastRenderedPageBreak/>
        <w:drawing>
          <wp:inline distT="0" distB="0" distL="0" distR="0" wp14:anchorId="068F6101" wp14:editId="0D2EF87A">
            <wp:extent cx="2545641" cy="2174240"/>
            <wp:effectExtent l="0" t="0" r="762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228" cy="219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fr-CA"/>
        </w:rPr>
        <w:t xml:space="preserve">            </w:t>
      </w:r>
      <w:r w:rsidRPr="008C20EC">
        <w:rPr>
          <w:noProof/>
          <w:sz w:val="28"/>
          <w:szCs w:val="28"/>
          <w:lang w:val="fr-CA"/>
        </w:rPr>
        <w:drawing>
          <wp:inline distT="0" distB="0" distL="0" distR="0" wp14:anchorId="666A341A" wp14:editId="135DA529">
            <wp:extent cx="2555306" cy="1733550"/>
            <wp:effectExtent l="0" t="0" r="0" b="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306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95D1" w14:textId="62B62BA6" w:rsidR="000F38EA" w:rsidRPr="003F5499" w:rsidRDefault="000F38EA" w:rsidP="001C5F21">
      <w:pPr>
        <w:rPr>
          <w:b/>
          <w:bCs/>
          <w:sz w:val="36"/>
          <w:szCs w:val="36"/>
          <w:u w:val="single"/>
          <w:lang w:val="fr-CA"/>
        </w:rPr>
      </w:pPr>
      <w:r w:rsidRPr="003F5499">
        <w:rPr>
          <w:b/>
          <w:bCs/>
          <w:sz w:val="36"/>
          <w:szCs w:val="36"/>
          <w:u w:val="single"/>
          <w:lang w:val="fr-CA"/>
        </w:rPr>
        <w:t>Prendre un Rendez-vous</w:t>
      </w:r>
    </w:p>
    <w:p w14:paraId="01B579E4" w14:textId="63C9B1F1" w:rsidR="00EF4D7D" w:rsidRPr="000F38EA" w:rsidRDefault="00C61E89" w:rsidP="001C5F21">
      <w:pPr>
        <w:rPr>
          <w:sz w:val="36"/>
          <w:szCs w:val="36"/>
          <w:lang w:val="fr-CA"/>
        </w:rPr>
      </w:pPr>
      <w:r w:rsidRPr="00C61E89">
        <w:rPr>
          <w:noProof/>
          <w:sz w:val="36"/>
          <w:szCs w:val="36"/>
          <w:lang w:val="fr-CA"/>
        </w:rPr>
        <w:drawing>
          <wp:inline distT="0" distB="0" distL="0" distR="0" wp14:anchorId="4BBC6356" wp14:editId="0487D3BD">
            <wp:extent cx="5943600" cy="2578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0AF" w14:textId="4B2871E3" w:rsidR="00EF4D7D" w:rsidRPr="00247D61" w:rsidRDefault="00EF4D7D" w:rsidP="006C1C1F">
      <w:pPr>
        <w:rPr>
          <w:noProof/>
          <w:sz w:val="28"/>
          <w:szCs w:val="28"/>
          <w:bdr w:val="single" w:sz="4" w:space="0" w:color="auto"/>
          <w:lang w:val="fr-CA"/>
        </w:rPr>
      </w:pPr>
      <w:r w:rsidRPr="00247D61">
        <w:rPr>
          <w:noProof/>
          <w:sz w:val="28"/>
          <w:szCs w:val="28"/>
          <w:lang w:val="fr-CA"/>
        </w:rPr>
        <w:t xml:space="preserve">Cliquer sur </w:t>
      </w:r>
      <w:r w:rsidRPr="003F5499">
        <w:rPr>
          <w:b/>
          <w:bCs/>
          <w:i/>
          <w:iCs/>
          <w:noProof/>
          <w:sz w:val="28"/>
          <w:szCs w:val="28"/>
          <w:bdr w:val="single" w:sz="4" w:space="0" w:color="auto"/>
          <w:lang w:val="fr-CA"/>
        </w:rPr>
        <w:t>Rendez-vous</w:t>
      </w:r>
      <w:r w:rsidR="003F5499">
        <w:rPr>
          <w:noProof/>
          <w:sz w:val="28"/>
          <w:szCs w:val="28"/>
          <w:lang w:val="fr-CA"/>
        </w:rPr>
        <w:t> </w:t>
      </w:r>
      <w:r w:rsidR="005D5788">
        <w:rPr>
          <w:noProof/>
          <w:sz w:val="28"/>
          <w:szCs w:val="28"/>
          <w:lang w:val="fr-CA"/>
        </w:rPr>
        <w:t>afin d’effectuer un RDV :</w:t>
      </w:r>
    </w:p>
    <w:p w14:paraId="42558519" w14:textId="0B7E88F5" w:rsidR="00034C11" w:rsidRPr="000F38EA" w:rsidRDefault="006C1C1F" w:rsidP="006C1C1F">
      <w:pPr>
        <w:rPr>
          <w:noProof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B1084B5" wp14:editId="6A580358">
                <wp:simplePos x="0" y="0"/>
                <wp:positionH relativeFrom="column">
                  <wp:posOffset>3698792</wp:posOffset>
                </wp:positionH>
                <wp:positionV relativeFrom="paragraph">
                  <wp:posOffset>190638</wp:posOffset>
                </wp:positionV>
                <wp:extent cx="2360930" cy="1404620"/>
                <wp:effectExtent l="0" t="0" r="22860" b="1968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49AE8" w14:textId="5AC199D8" w:rsidR="006C1C1F" w:rsidRPr="003F5499" w:rsidRDefault="006C1C1F" w:rsidP="006C1C1F">
                            <w:pPr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</w:pPr>
                            <w:r w:rsidRPr="003F5499"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  <w:t>Choisir un nom de coiffeur</w:t>
                            </w:r>
                          </w:p>
                          <w:p w14:paraId="16120E44" w14:textId="0CBB59F4" w:rsidR="006C1C1F" w:rsidRPr="006C1C1F" w:rsidRDefault="003F5499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>C</w:t>
                            </w:r>
                            <w:r w:rsidR="006C1C1F">
                              <w:rPr>
                                <w:noProof/>
                                <w:lang w:val="fr-CA"/>
                              </w:rPr>
                              <w:t xml:space="preserve">liquer sur </w:t>
                            </w:r>
                            <w:r w:rsidR="006C1C1F" w:rsidRPr="00034C11"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="006C1C1F"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suivant</w:t>
                            </w:r>
                            <w:r w:rsidR="00146D0F"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 pour le serv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1084B5" id="_x0000_s1028" type="#_x0000_t202" style="position:absolute;margin-left:291.25pt;margin-top:1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pNj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" fillcolor="#d8d8d8 [2732]">
                <v:textbox style="mso-fit-shape-to-text:t">
                  <w:txbxContent>
                    <w:p w14:paraId="36349AE8" w14:textId="5AC199D8" w:rsidR="006C1C1F" w:rsidRPr="003F5499" w:rsidRDefault="006C1C1F" w:rsidP="006C1C1F">
                      <w:pPr>
                        <w:rPr>
                          <w:i/>
                          <w:iCs/>
                          <w:noProof/>
                          <w:lang w:val="fr-CA"/>
                        </w:rPr>
                      </w:pPr>
                      <w:r w:rsidRPr="003F5499">
                        <w:rPr>
                          <w:i/>
                          <w:iCs/>
                          <w:noProof/>
                          <w:lang w:val="fr-CA"/>
                        </w:rPr>
                        <w:t>Choisir un nom de coiffeur</w:t>
                      </w:r>
                    </w:p>
                    <w:p w14:paraId="16120E44" w14:textId="0CBB59F4" w:rsidR="006C1C1F" w:rsidRPr="006C1C1F" w:rsidRDefault="003F5499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>C</w:t>
                      </w:r>
                      <w:r w:rsidR="006C1C1F">
                        <w:rPr>
                          <w:noProof/>
                          <w:lang w:val="fr-CA"/>
                        </w:rPr>
                        <w:t xml:space="preserve">liquer sur </w:t>
                      </w:r>
                      <w:r w:rsidR="006C1C1F" w:rsidRPr="00034C11"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="006C1C1F"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suivant</w:t>
                      </w:r>
                      <w:r w:rsidR="00146D0F"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 pour le servi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8EA" w:rsidRPr="000F38EA">
        <w:rPr>
          <w:noProof/>
          <w:lang w:val="fr-CA"/>
        </w:rPr>
        <w:drawing>
          <wp:inline distT="0" distB="0" distL="0" distR="0" wp14:anchorId="1B2597B5" wp14:editId="47774A8E">
            <wp:extent cx="3570136" cy="916557"/>
            <wp:effectExtent l="0" t="0" r="0" b="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900" cy="91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C11">
        <w:rPr>
          <w:noProof/>
          <w:bdr w:val="single" w:sz="4" w:space="0" w:color="auto"/>
          <w:lang w:val="fr-CA"/>
        </w:rPr>
        <w:t xml:space="preserve"> </w:t>
      </w:r>
    </w:p>
    <w:p w14:paraId="0733ED44" w14:textId="32B6B1AE" w:rsidR="000F38EA" w:rsidRDefault="006C1C1F" w:rsidP="001C5F21">
      <w:pPr>
        <w:rPr>
          <w:noProof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9D6CCE" wp14:editId="0C337E3B">
                <wp:simplePos x="0" y="0"/>
                <wp:positionH relativeFrom="column">
                  <wp:posOffset>3703955</wp:posOffset>
                </wp:positionH>
                <wp:positionV relativeFrom="paragraph">
                  <wp:posOffset>342569</wp:posOffset>
                </wp:positionV>
                <wp:extent cx="2360930" cy="1404620"/>
                <wp:effectExtent l="0" t="0" r="2286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DD17" w14:textId="77777777" w:rsidR="003F5499" w:rsidRDefault="006C1C1F" w:rsidP="006C1C1F">
                            <w:pPr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</w:pPr>
                            <w:r w:rsidRPr="003F5499"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  <w:t>Choisir un ou plusieurs services</w:t>
                            </w:r>
                          </w:p>
                          <w:p w14:paraId="563FE22D" w14:textId="79B32B45" w:rsidR="006C1C1F" w:rsidRPr="006C1C1F" w:rsidRDefault="006C1C1F" w:rsidP="006C1C1F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Cliquer sur </w:t>
                            </w:r>
                            <w:r w:rsidRPr="00034C11"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suivant</w:t>
                            </w:r>
                            <w:r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pour la date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ou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Cliquer sur </w:t>
                            </w:r>
                            <w:r w:rsidR="00146D0F" w:rsidRPr="00034C11"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précédent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 pour modifier le choix précéd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D6CCE" id="_x0000_s1029" type="#_x0000_t202" style="position:absolute;margin-left:291.65pt;margin-top:26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" fillcolor="#d8d8d8 [2732]">
                <v:textbox style="mso-fit-shape-to-text:t">
                  <w:txbxContent>
                    <w:p w14:paraId="698FDD17" w14:textId="77777777" w:rsidR="003F5499" w:rsidRDefault="006C1C1F" w:rsidP="006C1C1F">
                      <w:pPr>
                        <w:rPr>
                          <w:i/>
                          <w:iCs/>
                          <w:noProof/>
                          <w:lang w:val="fr-CA"/>
                        </w:rPr>
                      </w:pPr>
                      <w:r w:rsidRPr="003F5499">
                        <w:rPr>
                          <w:i/>
                          <w:iCs/>
                          <w:noProof/>
                          <w:lang w:val="fr-CA"/>
                        </w:rPr>
                        <w:t>Choisir un ou plusieurs services</w:t>
                      </w:r>
                    </w:p>
                    <w:p w14:paraId="563FE22D" w14:textId="79B32B45" w:rsidR="006C1C1F" w:rsidRPr="006C1C1F" w:rsidRDefault="006C1C1F" w:rsidP="006C1C1F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Cliquer sur </w:t>
                      </w:r>
                      <w:r w:rsidRPr="00034C11"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suivant</w:t>
                      </w:r>
                      <w:r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pour la date </w:t>
                      </w:r>
                      <w:r>
                        <w:rPr>
                          <w:noProof/>
                          <w:lang w:val="fr-CA"/>
                        </w:rPr>
                        <w:t xml:space="preserve">ou 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Cliquer sur </w:t>
                      </w:r>
                      <w:r w:rsidR="00146D0F" w:rsidRPr="00034C11"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précédent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 pour modifier le choix précéd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38EA" w:rsidRPr="000F38EA">
        <w:rPr>
          <w:noProof/>
          <w:lang w:val="fr-CA"/>
        </w:rPr>
        <w:drawing>
          <wp:inline distT="0" distB="0" distL="0" distR="0" wp14:anchorId="7F04B884" wp14:editId="555A9920">
            <wp:extent cx="3494714" cy="1896331"/>
            <wp:effectExtent l="0" t="0" r="0" b="889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1565" cy="190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6017" w14:textId="70515838" w:rsidR="000F38EA" w:rsidRDefault="006C1C1F" w:rsidP="001C5F21">
      <w:pPr>
        <w:rPr>
          <w:noProof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F2433B" wp14:editId="2E7E4E83">
                <wp:simplePos x="0" y="0"/>
                <wp:positionH relativeFrom="margin">
                  <wp:posOffset>3684905</wp:posOffset>
                </wp:positionH>
                <wp:positionV relativeFrom="paragraph">
                  <wp:posOffset>154001</wp:posOffset>
                </wp:positionV>
                <wp:extent cx="2360930" cy="1404620"/>
                <wp:effectExtent l="0" t="0" r="22860" b="1778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D3412" w14:textId="77777777" w:rsidR="003F5499" w:rsidRDefault="006C1C1F" w:rsidP="003F5499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3F5499"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  <w:t>Choisir la date disponible et l’horaire</w:t>
                            </w:r>
                          </w:p>
                          <w:p w14:paraId="70C6F11B" w14:textId="242459BA" w:rsidR="006C1C1F" w:rsidRPr="006C1C1F" w:rsidRDefault="006C1C1F" w:rsidP="003F5499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Cliquer sur </w:t>
                            </w:r>
                            <w:r w:rsidRPr="00034C11"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Envoyer</w:t>
                            </w:r>
                            <w:r>
                              <w:rPr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puis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vérifier les choix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ou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 Cliquer sur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précédent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pour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>refaire les choix</w:t>
                            </w:r>
                            <w:r w:rsidR="00231539">
                              <w:rPr>
                                <w:noProof/>
                                <w:lang w:val="fr-CA"/>
                              </w:rPr>
                              <w:t xml:space="preserve"> ou Cliquer sur </w:t>
                            </w:r>
                            <w:r w:rsidR="00231539" w:rsidRPr="003F5499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Annuler</w:t>
                            </w:r>
                            <w:r w:rsidR="00231539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3F5499">
                              <w:rPr>
                                <w:noProof/>
                                <w:lang w:val="fr-CA"/>
                              </w:rPr>
                              <w:t xml:space="preserve">pour </w:t>
                            </w:r>
                            <w:r w:rsidR="00231539">
                              <w:rPr>
                                <w:noProof/>
                                <w:lang w:val="fr-CA"/>
                              </w:rPr>
                              <w:t>retourner à la page d’accue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2433B" id="_x0000_s1030" type="#_x0000_t202" style="position:absolute;margin-left:290.15pt;margin-top:12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Gc7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" fillcolor="#d8d8d8 [2732]">
                <v:textbox style="mso-fit-shape-to-text:t">
                  <w:txbxContent>
                    <w:p w14:paraId="1DFD3412" w14:textId="77777777" w:rsidR="003F5499" w:rsidRDefault="006C1C1F" w:rsidP="003F5499">
                      <w:pPr>
                        <w:rPr>
                          <w:noProof/>
                          <w:lang w:val="fr-CA"/>
                        </w:rPr>
                      </w:pPr>
                      <w:r w:rsidRPr="003F5499">
                        <w:rPr>
                          <w:i/>
                          <w:iCs/>
                          <w:noProof/>
                          <w:lang w:val="fr-CA"/>
                        </w:rPr>
                        <w:t>Choisir la date disponible et l’horaire</w:t>
                      </w:r>
                    </w:p>
                    <w:p w14:paraId="70C6F11B" w14:textId="242459BA" w:rsidR="006C1C1F" w:rsidRPr="006C1C1F" w:rsidRDefault="006C1C1F" w:rsidP="003F5499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Cliquer sur </w:t>
                      </w:r>
                      <w:r w:rsidRPr="00034C11"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Envoyer</w:t>
                      </w:r>
                      <w:r>
                        <w:rPr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puis 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vérifier les choix </w:t>
                      </w:r>
                      <w:r>
                        <w:rPr>
                          <w:noProof/>
                          <w:lang w:val="fr-CA"/>
                        </w:rPr>
                        <w:t>ou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 Cliquer sur</w:t>
                      </w:r>
                      <w:r>
                        <w:rPr>
                          <w:noProof/>
                          <w:lang w:val="fr-CA"/>
                        </w:rPr>
                        <w:t xml:space="preserve"> </w:t>
                      </w:r>
                      <w:r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précédent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pour </w:t>
                      </w:r>
                      <w:r w:rsidR="00146D0F">
                        <w:rPr>
                          <w:noProof/>
                          <w:lang w:val="fr-CA"/>
                        </w:rPr>
                        <w:t>refaire les choix</w:t>
                      </w:r>
                      <w:r w:rsidR="00231539">
                        <w:rPr>
                          <w:noProof/>
                          <w:lang w:val="fr-CA"/>
                        </w:rPr>
                        <w:t xml:space="preserve"> ou Cliquer sur </w:t>
                      </w:r>
                      <w:r w:rsidR="00231539" w:rsidRPr="003F5499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Annuler</w:t>
                      </w:r>
                      <w:r w:rsidR="00231539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3F5499">
                        <w:rPr>
                          <w:noProof/>
                          <w:lang w:val="fr-CA"/>
                        </w:rPr>
                        <w:t xml:space="preserve">pour </w:t>
                      </w:r>
                      <w:r w:rsidR="00231539">
                        <w:rPr>
                          <w:noProof/>
                          <w:lang w:val="fr-CA"/>
                        </w:rPr>
                        <w:t>retourner à la page d’accue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38EA" w:rsidRPr="000F38EA">
        <w:rPr>
          <w:noProof/>
          <w:lang w:val="fr-CA"/>
        </w:rPr>
        <w:drawing>
          <wp:inline distT="0" distB="0" distL="0" distR="0" wp14:anchorId="380BDCFB" wp14:editId="0A50AEE5">
            <wp:extent cx="3491389" cy="1276819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1389" cy="127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C11">
        <w:rPr>
          <w:noProof/>
          <w:lang w:val="fr-CA"/>
        </w:rPr>
        <w:t xml:space="preserve"> </w:t>
      </w:r>
    </w:p>
    <w:p w14:paraId="726CD16B" w14:textId="0AA25792" w:rsidR="000F38EA" w:rsidRDefault="00146D0F" w:rsidP="001C5F21">
      <w:pPr>
        <w:rPr>
          <w:noProof/>
          <w:lang w:val="fr-CA"/>
        </w:rPr>
      </w:pPr>
      <w:r w:rsidRPr="006C1C1F">
        <w:rPr>
          <w:noProof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73E65E" wp14:editId="3AC7DC51">
                <wp:simplePos x="0" y="0"/>
                <wp:positionH relativeFrom="margin">
                  <wp:posOffset>3680460</wp:posOffset>
                </wp:positionH>
                <wp:positionV relativeFrom="paragraph">
                  <wp:posOffset>531164</wp:posOffset>
                </wp:positionV>
                <wp:extent cx="2360930" cy="1404620"/>
                <wp:effectExtent l="0" t="0" r="22860" b="2540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BE147E" w14:textId="77777777" w:rsidR="003F5499" w:rsidRDefault="00146D0F" w:rsidP="00146D0F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3F5499">
                              <w:rPr>
                                <w:i/>
                                <w:iCs/>
                                <w:noProof/>
                                <w:lang w:val="fr-CA"/>
                              </w:rPr>
                              <w:t>Confimer le rendez-vous</w:t>
                            </w:r>
                          </w:p>
                          <w:p w14:paraId="4230007A" w14:textId="365D2FD2" w:rsidR="00146D0F" w:rsidRPr="006C1C1F" w:rsidRDefault="005D5788" w:rsidP="00146D0F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Cliquer sur </w:t>
                            </w:r>
                            <w:r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Confirmer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et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 xml:space="preserve">un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message de </w:t>
                            </w:r>
                            <w:r w:rsidR="00146D0F">
                              <w:rPr>
                                <w:noProof/>
                                <w:lang w:val="fr-CA"/>
                              </w:rPr>
                              <w:t>confirmation sera envoyé par courriel.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Ou Cliquer sur </w:t>
                            </w:r>
                            <w:r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Modifier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pour changer le RD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3E65E" id="_x0000_s1031" type="#_x0000_t202" style="position:absolute;margin-left:289.8pt;margin-top:41.8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wnN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" fillcolor="#d8d8d8 [2732]">
                <v:textbox style="mso-fit-shape-to-text:t">
                  <w:txbxContent>
                    <w:p w14:paraId="6FBE147E" w14:textId="77777777" w:rsidR="003F5499" w:rsidRDefault="00146D0F" w:rsidP="00146D0F">
                      <w:pPr>
                        <w:rPr>
                          <w:noProof/>
                          <w:lang w:val="fr-CA"/>
                        </w:rPr>
                      </w:pPr>
                      <w:r w:rsidRPr="003F5499">
                        <w:rPr>
                          <w:i/>
                          <w:iCs/>
                          <w:noProof/>
                          <w:lang w:val="fr-CA"/>
                        </w:rPr>
                        <w:t>Confimer le rendez-vous</w:t>
                      </w:r>
                    </w:p>
                    <w:p w14:paraId="4230007A" w14:textId="365D2FD2" w:rsidR="00146D0F" w:rsidRPr="006C1C1F" w:rsidRDefault="005D5788" w:rsidP="00146D0F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Cliquer sur </w:t>
                      </w:r>
                      <w:r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 xml:space="preserve">Confirmer </w:t>
                      </w:r>
                      <w:r>
                        <w:rPr>
                          <w:noProof/>
                          <w:lang w:val="fr-CA"/>
                        </w:rPr>
                        <w:t xml:space="preserve"> et </w:t>
                      </w:r>
                      <w:r w:rsidR="00146D0F">
                        <w:rPr>
                          <w:noProof/>
                          <w:lang w:val="fr-CA"/>
                        </w:rPr>
                        <w:t xml:space="preserve">un </w:t>
                      </w:r>
                      <w:r>
                        <w:rPr>
                          <w:noProof/>
                          <w:lang w:val="fr-CA"/>
                        </w:rPr>
                        <w:t xml:space="preserve">message de </w:t>
                      </w:r>
                      <w:r w:rsidR="00146D0F">
                        <w:rPr>
                          <w:noProof/>
                          <w:lang w:val="fr-CA"/>
                        </w:rPr>
                        <w:t>confirmation sera envoyé par courriel.</w:t>
                      </w:r>
                      <w:r>
                        <w:rPr>
                          <w:noProof/>
                          <w:lang w:val="fr-CA"/>
                        </w:rPr>
                        <w:t xml:space="preserve"> Ou Cliquer sur </w:t>
                      </w:r>
                      <w:r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Modifier</w:t>
                      </w:r>
                      <w:r>
                        <w:rPr>
                          <w:noProof/>
                          <w:lang w:val="fr-CA"/>
                        </w:rPr>
                        <w:t xml:space="preserve"> pour changer le RDV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4C11" w:rsidRPr="00034C11">
        <w:rPr>
          <w:noProof/>
          <w:lang w:val="fr-CA"/>
        </w:rPr>
        <w:drawing>
          <wp:inline distT="0" distB="0" distL="0" distR="0" wp14:anchorId="348A6BA0" wp14:editId="26746224">
            <wp:extent cx="3462655" cy="1643380"/>
            <wp:effectExtent l="0" t="0" r="444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2655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2541" w14:textId="33CFDE58" w:rsidR="00EF4D7D" w:rsidRDefault="00EF4D7D" w:rsidP="001C5F21">
      <w:pPr>
        <w:rPr>
          <w:noProof/>
          <w:lang w:val="fr-CA"/>
        </w:rPr>
      </w:pPr>
    </w:p>
    <w:p w14:paraId="4891A47E" w14:textId="16605D67" w:rsidR="00EF4D7D" w:rsidRDefault="00EF4D7D" w:rsidP="001C5F21">
      <w:pPr>
        <w:rPr>
          <w:noProof/>
          <w:lang w:val="fr-CA"/>
        </w:rPr>
      </w:pPr>
    </w:p>
    <w:p w14:paraId="09EBF3EA" w14:textId="3BF91407" w:rsidR="00EF4D7D" w:rsidRDefault="00EF4D7D" w:rsidP="001C5F21">
      <w:pPr>
        <w:rPr>
          <w:noProof/>
          <w:lang w:val="fr-CA"/>
        </w:rPr>
      </w:pPr>
    </w:p>
    <w:p w14:paraId="2A4848BA" w14:textId="4C6BA922" w:rsidR="00EF4D7D" w:rsidRPr="005D5788" w:rsidRDefault="00EF4D7D" w:rsidP="001C5F21">
      <w:pPr>
        <w:rPr>
          <w:b/>
          <w:bCs/>
          <w:sz w:val="36"/>
          <w:szCs w:val="36"/>
          <w:u w:val="single"/>
          <w:lang w:val="fr-CA"/>
        </w:rPr>
      </w:pPr>
      <w:r w:rsidRPr="005D5788">
        <w:rPr>
          <w:b/>
          <w:bCs/>
          <w:sz w:val="36"/>
          <w:szCs w:val="36"/>
          <w:u w:val="single"/>
          <w:lang w:val="fr-CA"/>
        </w:rPr>
        <w:t>Acheter des Produits</w:t>
      </w:r>
    </w:p>
    <w:p w14:paraId="59446DE5" w14:textId="2EC908CA" w:rsidR="00EF4D7D" w:rsidRDefault="00C61E89" w:rsidP="001C5F21">
      <w:pPr>
        <w:rPr>
          <w:sz w:val="32"/>
          <w:szCs w:val="32"/>
          <w:lang w:val="fr-CA"/>
        </w:rPr>
      </w:pPr>
      <w:r w:rsidRPr="00C61E89">
        <w:rPr>
          <w:noProof/>
          <w:sz w:val="32"/>
          <w:szCs w:val="32"/>
          <w:lang w:val="fr-CA"/>
        </w:rPr>
        <w:drawing>
          <wp:inline distT="0" distB="0" distL="0" distR="0" wp14:anchorId="7162E880" wp14:editId="481F15D1">
            <wp:extent cx="5943600" cy="25781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F7F6E" w14:textId="6E9AA2D3" w:rsidR="00DC1822" w:rsidRPr="00DC1822" w:rsidRDefault="00E80F6F" w:rsidP="001C5F21">
      <w:pPr>
        <w:rPr>
          <w:noProof/>
          <w:sz w:val="28"/>
          <w:szCs w:val="28"/>
          <w:lang w:val="fr-CA"/>
        </w:rPr>
      </w:pPr>
      <w:r w:rsidRPr="00247D61">
        <w:rPr>
          <w:noProof/>
          <w:sz w:val="28"/>
          <w:szCs w:val="28"/>
          <w:lang w:val="fr-CA"/>
        </w:rPr>
        <w:t xml:space="preserve">Cliquer sur </w:t>
      </w:r>
      <w:r w:rsidRPr="005D5788">
        <w:rPr>
          <w:b/>
          <w:bCs/>
          <w:i/>
          <w:iCs/>
          <w:noProof/>
          <w:sz w:val="28"/>
          <w:szCs w:val="28"/>
          <w:bdr w:val="single" w:sz="4" w:space="0" w:color="auto"/>
          <w:lang w:val="fr-CA"/>
        </w:rPr>
        <w:t>Produits Capillaires</w:t>
      </w:r>
      <w:r w:rsidR="005D5788">
        <w:rPr>
          <w:noProof/>
          <w:sz w:val="28"/>
          <w:szCs w:val="28"/>
          <w:lang w:val="fr-CA"/>
        </w:rPr>
        <w:t xml:space="preserve"> afin d’</w:t>
      </w:r>
      <w:r w:rsidRPr="00247D61">
        <w:rPr>
          <w:noProof/>
          <w:sz w:val="28"/>
          <w:szCs w:val="28"/>
          <w:lang w:val="fr-CA"/>
        </w:rPr>
        <w:t>acheter des produits par catégorie</w:t>
      </w:r>
      <w:r w:rsidR="005D5788">
        <w:rPr>
          <w:noProof/>
          <w:sz w:val="28"/>
          <w:szCs w:val="28"/>
          <w:lang w:val="fr-CA"/>
        </w:rPr>
        <w:t> :</w:t>
      </w:r>
    </w:p>
    <w:p w14:paraId="48221922" w14:textId="64ECF39B" w:rsidR="00E80F6F" w:rsidRDefault="00C61E89" w:rsidP="001C5F21">
      <w:pPr>
        <w:rPr>
          <w:sz w:val="32"/>
          <w:szCs w:val="32"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A9FAA27" wp14:editId="205BD1AA">
                <wp:simplePos x="0" y="0"/>
                <wp:positionH relativeFrom="margin">
                  <wp:align>right</wp:align>
                </wp:positionH>
                <wp:positionV relativeFrom="paragraph">
                  <wp:posOffset>441960</wp:posOffset>
                </wp:positionV>
                <wp:extent cx="2360930" cy="1404620"/>
                <wp:effectExtent l="0" t="0" r="22860" b="2032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1E6E" w14:textId="2B256BA4" w:rsidR="00C61E89" w:rsidRPr="006C1C1F" w:rsidRDefault="00C61E89" w:rsidP="00C61E89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C61E89">
                              <w:rPr>
                                <w:noProof/>
                                <w:lang w:val="fr-CA"/>
                              </w:rPr>
                              <w:t xml:space="preserve">Cliquer sur une </w:t>
                            </w:r>
                            <w:r w:rsidRPr="005D5788">
                              <w:rPr>
                                <w:b/>
                                <w:bCs/>
                                <w:noProof/>
                                <w:lang w:val="fr-CA"/>
                              </w:rPr>
                              <w:t>categorie</w:t>
                            </w:r>
                            <w:r w:rsidRPr="00C61E89">
                              <w:rPr>
                                <w:noProof/>
                                <w:lang w:val="fr-CA"/>
                              </w:rPr>
                              <w:t>, on peut trouver les produits correspond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9FAA27" id="_x0000_s1032" type="#_x0000_t202" style="position:absolute;margin-left:134.7pt;margin-top:34.8pt;width:185.9pt;height:110.6pt;z-index:25167155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csMKw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" fillcolor="#d8d8d8 [2732]">
                <v:textbox style="mso-fit-shape-to-text:t">
                  <w:txbxContent>
                    <w:p w14:paraId="2A031E6E" w14:textId="2B256BA4" w:rsidR="00C61E89" w:rsidRPr="006C1C1F" w:rsidRDefault="00C61E89" w:rsidP="00C61E89">
                      <w:pPr>
                        <w:rPr>
                          <w:noProof/>
                          <w:lang w:val="fr-CA"/>
                        </w:rPr>
                      </w:pPr>
                      <w:r w:rsidRPr="00C61E89">
                        <w:rPr>
                          <w:noProof/>
                          <w:lang w:val="fr-CA"/>
                        </w:rPr>
                        <w:t xml:space="preserve">Cliquer sur une </w:t>
                      </w:r>
                      <w:r w:rsidRPr="005D5788">
                        <w:rPr>
                          <w:b/>
                          <w:bCs/>
                          <w:noProof/>
                          <w:lang w:val="fr-CA"/>
                        </w:rPr>
                        <w:t>categorie</w:t>
                      </w:r>
                      <w:r w:rsidRPr="00C61E89">
                        <w:rPr>
                          <w:noProof/>
                          <w:lang w:val="fr-CA"/>
                        </w:rPr>
                        <w:t>, on peut trouver les produits corresponda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0F6F" w:rsidRPr="00E80F6F">
        <w:rPr>
          <w:noProof/>
          <w:sz w:val="32"/>
          <w:szCs w:val="32"/>
          <w:lang w:val="fr-CA"/>
        </w:rPr>
        <w:drawing>
          <wp:inline distT="0" distB="0" distL="0" distR="0" wp14:anchorId="201DB955" wp14:editId="1932D587">
            <wp:extent cx="3371353" cy="1861809"/>
            <wp:effectExtent l="0" t="0" r="635" b="5715"/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126" cy="18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4840" w14:textId="3024D62B" w:rsidR="00247D61" w:rsidRDefault="00C61E89" w:rsidP="001C5F21">
      <w:pPr>
        <w:rPr>
          <w:noProof/>
          <w:sz w:val="28"/>
          <w:szCs w:val="28"/>
          <w:bdr w:val="single" w:sz="4" w:space="0" w:color="auto"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3CCB1C" wp14:editId="7D87301C">
                <wp:simplePos x="0" y="0"/>
                <wp:positionH relativeFrom="margin">
                  <wp:align>right</wp:align>
                </wp:positionH>
                <wp:positionV relativeFrom="paragraph">
                  <wp:posOffset>695021</wp:posOffset>
                </wp:positionV>
                <wp:extent cx="2360930" cy="1404620"/>
                <wp:effectExtent l="0" t="0" r="22860" b="2032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C29B7D" w14:textId="56CF0863" w:rsidR="00C61E89" w:rsidRPr="006C1C1F" w:rsidRDefault="00C61E89" w:rsidP="00C61E89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C61E89">
                              <w:rPr>
                                <w:noProof/>
                                <w:lang w:val="fr-CA"/>
                              </w:rPr>
                              <w:t>Cliquer sur un</w:t>
                            </w:r>
                            <w:r w:rsidR="00AE5F7B">
                              <w:rPr>
                                <w:noProof/>
                                <w:lang w:val="fr-CA"/>
                              </w:rPr>
                              <w:t xml:space="preserve"> produit</w:t>
                            </w:r>
                            <w:r w:rsidRPr="00C61E89">
                              <w:rPr>
                                <w:noProof/>
                                <w:lang w:val="fr-CA"/>
                              </w:rPr>
                              <w:t xml:space="preserve">,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cela nous </w:t>
                            </w:r>
                            <w:r w:rsidR="000B52DB">
                              <w:rPr>
                                <w:noProof/>
                                <w:lang w:val="fr-CA"/>
                              </w:rPr>
                              <w:t xml:space="preserve">montrera les </w:t>
                            </w:r>
                            <w:r w:rsidR="000B52DB" w:rsidRPr="005D5788">
                              <w:rPr>
                                <w:b/>
                                <w:bCs/>
                                <w:noProof/>
                                <w:lang w:val="fr-CA"/>
                              </w:rPr>
                              <w:t>détails</w:t>
                            </w:r>
                            <w:r w:rsidR="000B52DB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26555D">
                              <w:rPr>
                                <w:noProof/>
                                <w:lang w:val="fr-CA"/>
                              </w:rPr>
                              <w:t>du prod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3CCB1C" id="_x0000_s1033" type="#_x0000_t202" style="position:absolute;margin-left:134.7pt;margin-top:54.75pt;width:185.9pt;height:110.6pt;z-index:25167360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" fillcolor="#d8d8d8 [2732]">
                <v:textbox style="mso-fit-shape-to-text:t">
                  <w:txbxContent>
                    <w:p w14:paraId="01C29B7D" w14:textId="56CF0863" w:rsidR="00C61E89" w:rsidRPr="006C1C1F" w:rsidRDefault="00C61E89" w:rsidP="00C61E89">
                      <w:pPr>
                        <w:rPr>
                          <w:noProof/>
                          <w:lang w:val="fr-CA"/>
                        </w:rPr>
                      </w:pPr>
                      <w:r w:rsidRPr="00C61E89">
                        <w:rPr>
                          <w:noProof/>
                          <w:lang w:val="fr-CA"/>
                        </w:rPr>
                        <w:t>Cliquer sur un</w:t>
                      </w:r>
                      <w:r w:rsidR="00AE5F7B">
                        <w:rPr>
                          <w:noProof/>
                          <w:lang w:val="fr-CA"/>
                        </w:rPr>
                        <w:t xml:space="preserve"> produit</w:t>
                      </w:r>
                      <w:r w:rsidRPr="00C61E89">
                        <w:rPr>
                          <w:noProof/>
                          <w:lang w:val="fr-CA"/>
                        </w:rPr>
                        <w:t xml:space="preserve">,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cela nous </w:t>
                      </w:r>
                      <w:r w:rsidR="000B52DB">
                        <w:rPr>
                          <w:noProof/>
                          <w:lang w:val="fr-CA"/>
                        </w:rPr>
                        <w:t xml:space="preserve">montrera les </w:t>
                      </w:r>
                      <w:r w:rsidR="000B52DB" w:rsidRPr="005D5788">
                        <w:rPr>
                          <w:b/>
                          <w:bCs/>
                          <w:noProof/>
                          <w:lang w:val="fr-CA"/>
                        </w:rPr>
                        <w:t>détails</w:t>
                      </w:r>
                      <w:r w:rsidR="000B52DB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26555D">
                        <w:rPr>
                          <w:noProof/>
                          <w:lang w:val="fr-CA"/>
                        </w:rPr>
                        <w:t>du produ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051FE" w:rsidRPr="00F051FE">
        <w:rPr>
          <w:noProof/>
          <w:sz w:val="28"/>
          <w:szCs w:val="28"/>
          <w:bdr w:val="single" w:sz="4" w:space="0" w:color="auto"/>
          <w:lang w:val="fr-CA"/>
        </w:rPr>
        <w:drawing>
          <wp:inline distT="0" distB="0" distL="0" distR="0" wp14:anchorId="3BB20012" wp14:editId="4D8D374C">
            <wp:extent cx="3411110" cy="2375023"/>
            <wp:effectExtent l="0" t="0" r="0" b="6350"/>
            <wp:docPr id="23" name="Picture 2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4376" cy="239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40C7" w14:textId="4D3F1946" w:rsidR="00C61E89" w:rsidRDefault="00DC1822" w:rsidP="001C5F21">
      <w:pPr>
        <w:rPr>
          <w:noProof/>
          <w:sz w:val="28"/>
          <w:szCs w:val="28"/>
          <w:bdr w:val="single" w:sz="4" w:space="0" w:color="auto"/>
          <w:lang w:val="fr-CA"/>
        </w:rPr>
      </w:pPr>
      <w:r w:rsidRPr="006C1C1F">
        <w:rPr>
          <w:noProof/>
          <w:lang w:val="fr-CA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BA1D23C" wp14:editId="2A5B3A35">
                <wp:simplePos x="0" y="0"/>
                <wp:positionH relativeFrom="margin">
                  <wp:align>right</wp:align>
                </wp:positionH>
                <wp:positionV relativeFrom="paragraph">
                  <wp:posOffset>530114</wp:posOffset>
                </wp:positionV>
                <wp:extent cx="2360930" cy="1404620"/>
                <wp:effectExtent l="0" t="0" r="22860" b="2540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86A44" w14:textId="26DED286" w:rsidR="00DC1822" w:rsidRPr="006C1C1F" w:rsidRDefault="00DC1822" w:rsidP="00DC1822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C61E89">
                              <w:rPr>
                                <w:noProof/>
                                <w:lang w:val="fr-CA"/>
                              </w:rPr>
                              <w:t>Cliquer</w:t>
                            </w:r>
                            <w:r w:rsidR="000D3990">
                              <w:rPr>
                                <w:noProof/>
                                <w:lang w:val="fr-CA"/>
                              </w:rPr>
                              <w:t xml:space="preserve"> sur</w:t>
                            </w:r>
                            <w:r w:rsidRPr="00C61E89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0D3990" w:rsidRP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Ajouter dans le panier</w:t>
                            </w:r>
                            <w:r w:rsidR="000B52DB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pour </w:t>
                            </w:r>
                            <w:r w:rsidR="000D3990">
                              <w:rPr>
                                <w:noProof/>
                                <w:lang w:val="fr-CA"/>
                              </w:rPr>
                              <w:t xml:space="preserve">ajouter le produit dans le panier, ou Cliquer sur </w:t>
                            </w:r>
                            <w:r w:rsidR="000D3990" w:rsidRP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Retourner</w:t>
                            </w:r>
                            <w:r w:rsidR="000D3990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pour </w:t>
                            </w:r>
                            <w:r w:rsidR="000D3990">
                              <w:rPr>
                                <w:noProof/>
                                <w:lang w:val="fr-CA"/>
                              </w:rPr>
                              <w:t>revoir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 la liste des</w:t>
                            </w:r>
                            <w:r w:rsidR="000D3990">
                              <w:rPr>
                                <w:noProof/>
                                <w:lang w:val="fr-CA"/>
                              </w:rPr>
                              <w:t xml:space="preserve"> 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A1D23C" id="_x0000_s1034" type="#_x0000_t202" style="position:absolute;margin-left:134.7pt;margin-top:41.75pt;width:185.9pt;height:110.6pt;z-index:251675648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" fillcolor="#d8d8d8 [2732]">
                <v:textbox style="mso-fit-shape-to-text:t">
                  <w:txbxContent>
                    <w:p w14:paraId="6FE86A44" w14:textId="26DED286" w:rsidR="00DC1822" w:rsidRPr="006C1C1F" w:rsidRDefault="00DC1822" w:rsidP="00DC1822">
                      <w:pPr>
                        <w:rPr>
                          <w:noProof/>
                          <w:lang w:val="fr-CA"/>
                        </w:rPr>
                      </w:pPr>
                      <w:r w:rsidRPr="00C61E89">
                        <w:rPr>
                          <w:noProof/>
                          <w:lang w:val="fr-CA"/>
                        </w:rPr>
                        <w:t>Cliquer</w:t>
                      </w:r>
                      <w:r w:rsidR="000D3990">
                        <w:rPr>
                          <w:noProof/>
                          <w:lang w:val="fr-CA"/>
                        </w:rPr>
                        <w:t xml:space="preserve"> sur</w:t>
                      </w:r>
                      <w:r w:rsidRPr="00C61E89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0D3990" w:rsidRP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Ajouter dans le panier</w:t>
                      </w:r>
                      <w:r w:rsidR="000B52DB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pour </w:t>
                      </w:r>
                      <w:r w:rsidR="000D3990">
                        <w:rPr>
                          <w:noProof/>
                          <w:lang w:val="fr-CA"/>
                        </w:rPr>
                        <w:t xml:space="preserve">ajouter le produit dans le panier, ou Cliquer sur </w:t>
                      </w:r>
                      <w:r w:rsidR="000D3990" w:rsidRP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Retourner</w:t>
                      </w:r>
                      <w:r w:rsidR="000D3990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pour </w:t>
                      </w:r>
                      <w:r w:rsidR="000D3990">
                        <w:rPr>
                          <w:noProof/>
                          <w:lang w:val="fr-CA"/>
                        </w:rPr>
                        <w:t>revoir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 la liste des</w:t>
                      </w:r>
                      <w:r w:rsidR="000D3990">
                        <w:rPr>
                          <w:noProof/>
                          <w:lang w:val="fr-CA"/>
                        </w:rPr>
                        <w:t xml:space="preserve"> produ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E89" w:rsidRPr="00C61E89">
        <w:rPr>
          <w:noProof/>
          <w:sz w:val="28"/>
          <w:szCs w:val="28"/>
          <w:bdr w:val="single" w:sz="4" w:space="0" w:color="auto"/>
          <w:lang w:val="fr-CA"/>
        </w:rPr>
        <w:drawing>
          <wp:inline distT="0" distB="0" distL="0" distR="0" wp14:anchorId="4815B155" wp14:editId="46F1E210">
            <wp:extent cx="3427012" cy="1701057"/>
            <wp:effectExtent l="0" t="0" r="254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089" cy="170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6DEC" w14:textId="6AEBD71A" w:rsidR="005D5788" w:rsidRDefault="005D5788" w:rsidP="001C5F21">
      <w:pPr>
        <w:rPr>
          <w:noProof/>
          <w:sz w:val="28"/>
          <w:szCs w:val="28"/>
          <w:bdr w:val="single" w:sz="4" w:space="0" w:color="auto"/>
          <w:lang w:val="fr-CA"/>
        </w:rPr>
      </w:pPr>
    </w:p>
    <w:p w14:paraId="74A7E525" w14:textId="77777777" w:rsidR="00AE16B7" w:rsidRPr="00247D61" w:rsidRDefault="00AE16B7" w:rsidP="001C5F21">
      <w:pPr>
        <w:rPr>
          <w:noProof/>
          <w:sz w:val="28"/>
          <w:szCs w:val="28"/>
          <w:bdr w:val="single" w:sz="4" w:space="0" w:color="auto"/>
          <w:lang w:val="fr-CA"/>
        </w:rPr>
      </w:pPr>
    </w:p>
    <w:p w14:paraId="558F482A" w14:textId="5A5DFA4A" w:rsidR="00DC1822" w:rsidRDefault="00C61E89" w:rsidP="001C5F21">
      <w:pPr>
        <w:rPr>
          <w:noProof/>
          <w:lang w:val="fr-CA"/>
        </w:rPr>
      </w:pPr>
      <w:r w:rsidRPr="00C61E89">
        <w:rPr>
          <w:noProof/>
          <w:lang w:val="fr-CA"/>
        </w:rPr>
        <w:drawing>
          <wp:inline distT="0" distB="0" distL="0" distR="0" wp14:anchorId="505BE415" wp14:editId="28AF727B">
            <wp:extent cx="5943600" cy="1451610"/>
            <wp:effectExtent l="0" t="0" r="2540" b="635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B57A" w14:textId="195E6682" w:rsidR="00DC1822" w:rsidRDefault="00DC1822" w:rsidP="001C5F21">
      <w:pPr>
        <w:rPr>
          <w:noProof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2579BCB" wp14:editId="156E33F3">
                <wp:simplePos x="0" y="0"/>
                <wp:positionH relativeFrom="margin">
                  <wp:posOffset>31750</wp:posOffset>
                </wp:positionH>
                <wp:positionV relativeFrom="paragraph">
                  <wp:posOffset>6985</wp:posOffset>
                </wp:positionV>
                <wp:extent cx="5287010" cy="1404620"/>
                <wp:effectExtent l="0" t="0" r="27940" b="2476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82E61" w14:textId="616F1EC2" w:rsidR="005D5788" w:rsidRDefault="00DC1822" w:rsidP="00DC1822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 w:rsidRPr="00C61E89">
                              <w:rPr>
                                <w:noProof/>
                                <w:lang w:val="fr-CA"/>
                              </w:rPr>
                              <w:t xml:space="preserve">Cliquer sur </w:t>
                            </w:r>
                            <w:r w:rsidR="00A77380" w:rsidRP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Aller Payer</w:t>
                            </w:r>
                            <w:r w:rsidR="00A77380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>cela</w:t>
                            </w:r>
                            <w:r w:rsidR="00A77380">
                              <w:rPr>
                                <w:noProof/>
                                <w:lang w:val="fr-CA"/>
                              </w:rPr>
                              <w:t xml:space="preserve"> affichera le total du prix</w:t>
                            </w:r>
                            <w:r w:rsidR="008A5E36">
                              <w:rPr>
                                <w:noProof/>
                                <w:lang w:val="fr-CA"/>
                              </w:rPr>
                              <w:t xml:space="preserve"> </w:t>
                            </w:r>
                          </w:p>
                          <w:p w14:paraId="5D0BBCDF" w14:textId="402F38BD" w:rsidR="00DC1822" w:rsidRPr="006C1C1F" w:rsidRDefault="008A5E36" w:rsidP="005D5788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ou Cliquer sur </w:t>
                            </w:r>
                            <w:r w:rsidRP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Continuer Acheter</w:t>
                            </w:r>
                            <w:r w:rsid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P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Produits</w:t>
                            </w:r>
                            <w:r w:rsidR="005D5788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 xml:space="preserve"> pour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choisir </w:t>
                            </w:r>
                            <w:r w:rsidR="005D5788">
                              <w:rPr>
                                <w:noProof/>
                                <w:lang w:val="fr-CA"/>
                              </w:rPr>
                              <w:t>d’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autres produ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579BCB" id="_x0000_s1035" type="#_x0000_t202" style="position:absolute;margin-left:2.5pt;margin-top:.55pt;width:416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" fillcolor="#d8d8d8 [2732]">
                <v:textbox style="mso-fit-shape-to-text:t">
                  <w:txbxContent>
                    <w:p w14:paraId="7D882E61" w14:textId="616F1EC2" w:rsidR="005D5788" w:rsidRDefault="00DC1822" w:rsidP="00DC1822">
                      <w:pPr>
                        <w:rPr>
                          <w:noProof/>
                          <w:lang w:val="fr-CA"/>
                        </w:rPr>
                      </w:pPr>
                      <w:r w:rsidRPr="00C61E89">
                        <w:rPr>
                          <w:noProof/>
                          <w:lang w:val="fr-CA"/>
                        </w:rPr>
                        <w:t xml:space="preserve">Cliquer sur </w:t>
                      </w:r>
                      <w:r w:rsidR="00A77380" w:rsidRP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Aller Payer</w:t>
                      </w:r>
                      <w:r w:rsidR="00A77380">
                        <w:rPr>
                          <w:noProof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>cela</w:t>
                      </w:r>
                      <w:r w:rsidR="00A77380">
                        <w:rPr>
                          <w:noProof/>
                          <w:lang w:val="fr-CA"/>
                        </w:rPr>
                        <w:t xml:space="preserve"> affichera le total du prix</w:t>
                      </w:r>
                      <w:r w:rsidR="008A5E36">
                        <w:rPr>
                          <w:noProof/>
                          <w:lang w:val="fr-CA"/>
                        </w:rPr>
                        <w:t xml:space="preserve"> </w:t>
                      </w:r>
                    </w:p>
                    <w:p w14:paraId="5D0BBCDF" w14:textId="402F38BD" w:rsidR="00DC1822" w:rsidRPr="006C1C1F" w:rsidRDefault="008A5E36" w:rsidP="005D5788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ou Cliquer sur </w:t>
                      </w:r>
                      <w:r w:rsidRP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Continuer Acheter</w:t>
                      </w:r>
                      <w:r w:rsid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P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Produits</w:t>
                      </w:r>
                      <w:r w:rsidR="005D5788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="005D5788">
                        <w:rPr>
                          <w:noProof/>
                          <w:lang w:val="fr-CA"/>
                        </w:rPr>
                        <w:t xml:space="preserve"> pour </w:t>
                      </w:r>
                      <w:r>
                        <w:rPr>
                          <w:noProof/>
                          <w:lang w:val="fr-CA"/>
                        </w:rPr>
                        <w:t xml:space="preserve">choisir </w:t>
                      </w:r>
                      <w:r w:rsidR="005D5788">
                        <w:rPr>
                          <w:noProof/>
                          <w:lang w:val="fr-CA"/>
                        </w:rPr>
                        <w:t>d’</w:t>
                      </w:r>
                      <w:r>
                        <w:rPr>
                          <w:noProof/>
                          <w:lang w:val="fr-CA"/>
                        </w:rPr>
                        <w:t>autres produi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7D6378" w14:textId="4F2C02FE" w:rsidR="00DC1822" w:rsidRDefault="00DC1822" w:rsidP="001C5F21">
      <w:pPr>
        <w:rPr>
          <w:noProof/>
          <w:lang w:val="fr-CA"/>
        </w:rPr>
      </w:pPr>
    </w:p>
    <w:p w14:paraId="667B9E6A" w14:textId="680EC170" w:rsidR="00DC1822" w:rsidRDefault="00DC1822" w:rsidP="001C5F21">
      <w:pPr>
        <w:rPr>
          <w:noProof/>
          <w:lang w:val="fr-CA"/>
        </w:rPr>
      </w:pPr>
    </w:p>
    <w:p w14:paraId="191FCF6A" w14:textId="77777777" w:rsidR="00AE16B7" w:rsidRDefault="00AE16B7" w:rsidP="001C5F21">
      <w:pPr>
        <w:rPr>
          <w:noProof/>
          <w:lang w:val="fr-CA"/>
        </w:rPr>
      </w:pPr>
    </w:p>
    <w:p w14:paraId="52330C23" w14:textId="588632AD" w:rsidR="00EF4D7D" w:rsidRDefault="00DC1822" w:rsidP="001C5F21">
      <w:pPr>
        <w:rPr>
          <w:noProof/>
          <w:lang w:val="fr-CA"/>
        </w:rPr>
      </w:pPr>
      <w:r w:rsidRPr="006C1C1F">
        <w:rPr>
          <w:noProof/>
          <w:lang w:val="fr-CA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824B71" wp14:editId="68B15935">
                <wp:simplePos x="0" y="0"/>
                <wp:positionH relativeFrom="margin">
                  <wp:posOffset>3726815</wp:posOffset>
                </wp:positionH>
                <wp:positionV relativeFrom="paragraph">
                  <wp:posOffset>418492</wp:posOffset>
                </wp:positionV>
                <wp:extent cx="2360930" cy="1404620"/>
                <wp:effectExtent l="0" t="0" r="22860" b="1270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194AF" w14:textId="08F1DE9C" w:rsidR="00AE16B7" w:rsidRDefault="00F3251F" w:rsidP="00DC1822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Entrer le </w:t>
                            </w:r>
                            <w:r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P</w:t>
                            </w:r>
                            <w:r w:rsidR="00AE16B7"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r</w:t>
                            </w:r>
                            <w:r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omo Code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pour avoir le rabais </w:t>
                            </w:r>
                          </w:p>
                          <w:p w14:paraId="7442076D" w14:textId="308E139D" w:rsidR="00DC1822" w:rsidRPr="006C1C1F" w:rsidRDefault="00F3251F" w:rsidP="00DC1822">
                            <w:pPr>
                              <w:rPr>
                                <w:noProof/>
                                <w:lang w:val="fr-CA"/>
                              </w:rPr>
                            </w:pPr>
                            <w:r>
                              <w:rPr>
                                <w:noProof/>
                                <w:lang w:val="fr-CA"/>
                              </w:rPr>
                              <w:t xml:space="preserve">Cliquer </w:t>
                            </w:r>
                            <w:r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Confirmer et</w:t>
                            </w:r>
                            <w:r w:rsidR="00AE16B7"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 xml:space="preserve"> </w:t>
                            </w:r>
                            <w:r w:rsidRPr="00AE16B7">
                              <w:rPr>
                                <w:b/>
                                <w:bCs/>
                                <w:noProof/>
                                <w:bdr w:val="single" w:sz="4" w:space="0" w:color="auto"/>
                                <w:lang w:val="fr-CA"/>
                              </w:rPr>
                              <w:t>Payer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 xml:space="preserve"> pour payer la facture, un </w:t>
                            </w:r>
                            <w:r w:rsidR="00AE16B7">
                              <w:rPr>
                                <w:noProof/>
                                <w:lang w:val="fr-CA"/>
                              </w:rPr>
                              <w:t xml:space="preserve">message de </w:t>
                            </w:r>
                            <w:r>
                              <w:rPr>
                                <w:noProof/>
                                <w:lang w:val="fr-CA"/>
                              </w:rPr>
                              <w:t>confirmation d’achat sera envoyé par courr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824B71" id="_x0000_s1036" type="#_x0000_t202" style="position:absolute;margin-left:293.45pt;margin-top:32.9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" fillcolor="#d8d8d8 [2732]">
                <v:textbox style="mso-fit-shape-to-text:t">
                  <w:txbxContent>
                    <w:p w14:paraId="624194AF" w14:textId="08F1DE9C" w:rsidR="00AE16B7" w:rsidRDefault="00F3251F" w:rsidP="00DC1822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Entrer le </w:t>
                      </w:r>
                      <w:r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P</w:t>
                      </w:r>
                      <w:r w:rsidR="00AE16B7"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r</w:t>
                      </w:r>
                      <w:r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omo Code</w:t>
                      </w:r>
                      <w:r>
                        <w:rPr>
                          <w:noProof/>
                          <w:lang w:val="fr-CA"/>
                        </w:rPr>
                        <w:t xml:space="preserve"> pour avoir le rabais </w:t>
                      </w:r>
                    </w:p>
                    <w:p w14:paraId="7442076D" w14:textId="308E139D" w:rsidR="00DC1822" w:rsidRPr="006C1C1F" w:rsidRDefault="00F3251F" w:rsidP="00DC1822">
                      <w:pPr>
                        <w:rPr>
                          <w:noProof/>
                          <w:lang w:val="fr-CA"/>
                        </w:rPr>
                      </w:pPr>
                      <w:r>
                        <w:rPr>
                          <w:noProof/>
                          <w:lang w:val="fr-CA"/>
                        </w:rPr>
                        <w:t xml:space="preserve">Cliquer </w:t>
                      </w:r>
                      <w:r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Confirmer et</w:t>
                      </w:r>
                      <w:r w:rsidR="00AE16B7"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 xml:space="preserve"> </w:t>
                      </w:r>
                      <w:r w:rsidRPr="00AE16B7">
                        <w:rPr>
                          <w:b/>
                          <w:bCs/>
                          <w:noProof/>
                          <w:bdr w:val="single" w:sz="4" w:space="0" w:color="auto"/>
                          <w:lang w:val="fr-CA"/>
                        </w:rPr>
                        <w:t>Payer</w:t>
                      </w:r>
                      <w:r>
                        <w:rPr>
                          <w:noProof/>
                          <w:lang w:val="fr-CA"/>
                        </w:rPr>
                        <w:t xml:space="preserve"> pour payer la facture, un </w:t>
                      </w:r>
                      <w:r w:rsidR="00AE16B7">
                        <w:rPr>
                          <w:noProof/>
                          <w:lang w:val="fr-CA"/>
                        </w:rPr>
                        <w:t xml:space="preserve">message de </w:t>
                      </w:r>
                      <w:r>
                        <w:rPr>
                          <w:noProof/>
                          <w:lang w:val="fr-CA"/>
                        </w:rPr>
                        <w:t>confirmation d’achat sera envoyé par courr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1E89" w:rsidRPr="00C61E89">
        <w:rPr>
          <w:noProof/>
          <w:lang w:val="fr-CA"/>
        </w:rPr>
        <w:drawing>
          <wp:inline distT="0" distB="0" distL="0" distR="0" wp14:anchorId="0451BF51" wp14:editId="21881AE2">
            <wp:extent cx="3537787" cy="1450644"/>
            <wp:effectExtent l="0" t="0" r="5715" b="0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9952" cy="145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7223" w14:textId="242B464B" w:rsidR="00EF4D7D" w:rsidRDefault="00EF4D7D" w:rsidP="001C5F21">
      <w:pPr>
        <w:rPr>
          <w:noProof/>
          <w:lang w:val="fr-CA"/>
        </w:rPr>
      </w:pPr>
    </w:p>
    <w:p w14:paraId="0A119DE7" w14:textId="77777777" w:rsidR="00AE16B7" w:rsidRDefault="00AE16B7" w:rsidP="001C5F21">
      <w:pPr>
        <w:rPr>
          <w:sz w:val="36"/>
          <w:szCs w:val="36"/>
          <w:lang w:val="fr-CA"/>
        </w:rPr>
      </w:pPr>
    </w:p>
    <w:p w14:paraId="0B88B7F5" w14:textId="77777777" w:rsidR="00AE16B7" w:rsidRDefault="00AE16B7" w:rsidP="001C5F21">
      <w:pPr>
        <w:rPr>
          <w:sz w:val="36"/>
          <w:szCs w:val="36"/>
          <w:lang w:val="fr-CA"/>
        </w:rPr>
      </w:pPr>
    </w:p>
    <w:p w14:paraId="55F14BFF" w14:textId="77777777" w:rsidR="00AE16B7" w:rsidRDefault="00AE16B7" w:rsidP="001C5F21">
      <w:pPr>
        <w:rPr>
          <w:sz w:val="36"/>
          <w:szCs w:val="36"/>
          <w:lang w:val="fr-CA"/>
        </w:rPr>
      </w:pPr>
    </w:p>
    <w:p w14:paraId="258B453C" w14:textId="77777777" w:rsidR="00AE16B7" w:rsidRDefault="00AE16B7" w:rsidP="001C5F21">
      <w:pPr>
        <w:rPr>
          <w:sz w:val="36"/>
          <w:szCs w:val="36"/>
          <w:lang w:val="fr-CA"/>
        </w:rPr>
      </w:pPr>
    </w:p>
    <w:p w14:paraId="7A0ADDF1" w14:textId="24FD53F9" w:rsidR="00C61E89" w:rsidRPr="00AE16B7" w:rsidRDefault="00C61E89" w:rsidP="001C5F21">
      <w:pPr>
        <w:rPr>
          <w:b/>
          <w:bCs/>
          <w:sz w:val="36"/>
          <w:szCs w:val="36"/>
          <w:u w:val="single"/>
          <w:lang w:val="fr-CA"/>
        </w:rPr>
      </w:pPr>
      <w:r w:rsidRPr="00AE16B7">
        <w:rPr>
          <w:b/>
          <w:bCs/>
          <w:sz w:val="36"/>
          <w:szCs w:val="36"/>
          <w:u w:val="single"/>
          <w:lang w:val="fr-CA"/>
        </w:rPr>
        <w:t>Consulter Mon Compte</w:t>
      </w:r>
    </w:p>
    <w:p w14:paraId="50F5482E" w14:textId="00425E90" w:rsidR="0088513D" w:rsidRDefault="0088513D" w:rsidP="001C5F21">
      <w:pPr>
        <w:rPr>
          <w:noProof/>
          <w:lang w:val="fr-CA"/>
        </w:rPr>
      </w:pPr>
      <w:r w:rsidRPr="00C61E89">
        <w:rPr>
          <w:noProof/>
          <w:sz w:val="32"/>
          <w:szCs w:val="32"/>
          <w:lang w:val="fr-CA"/>
        </w:rPr>
        <w:drawing>
          <wp:inline distT="0" distB="0" distL="0" distR="0" wp14:anchorId="78E99987" wp14:editId="10394615">
            <wp:extent cx="5943600" cy="2578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001" w14:textId="206AEEB5" w:rsidR="0088513D" w:rsidRDefault="0088513D" w:rsidP="001C5F21">
      <w:pPr>
        <w:rPr>
          <w:sz w:val="28"/>
          <w:szCs w:val="28"/>
          <w:lang w:val="fr-CA"/>
        </w:rPr>
      </w:pPr>
      <w:r w:rsidRPr="00C33C37">
        <w:rPr>
          <w:noProof/>
          <w:sz w:val="28"/>
          <w:szCs w:val="28"/>
          <w:lang w:val="fr-CA"/>
        </w:rPr>
        <w:t xml:space="preserve">Cliquer sur </w:t>
      </w:r>
      <w:r w:rsidRPr="00AE16B7">
        <w:rPr>
          <w:b/>
          <w:bCs/>
          <w:i/>
          <w:iCs/>
          <w:noProof/>
          <w:sz w:val="28"/>
          <w:szCs w:val="28"/>
          <w:bdr w:val="single" w:sz="4" w:space="0" w:color="auto"/>
          <w:lang w:val="fr-CA"/>
        </w:rPr>
        <w:t>Mon Compte</w:t>
      </w:r>
      <w:r w:rsidR="00AE16B7">
        <w:rPr>
          <w:noProof/>
          <w:sz w:val="28"/>
          <w:szCs w:val="28"/>
          <w:lang w:val="fr-CA"/>
        </w:rPr>
        <w:t xml:space="preserve"> afin de </w:t>
      </w:r>
      <w:r w:rsidR="00B75403" w:rsidRPr="00C33C37">
        <w:rPr>
          <w:noProof/>
          <w:sz w:val="28"/>
          <w:szCs w:val="28"/>
          <w:lang w:val="fr-CA"/>
        </w:rPr>
        <w:t xml:space="preserve">consulter les </w:t>
      </w:r>
      <w:r w:rsidR="00B97212">
        <w:rPr>
          <w:sz w:val="28"/>
          <w:szCs w:val="28"/>
          <w:lang w:val="fr-CA"/>
        </w:rPr>
        <w:t>dé</w:t>
      </w:r>
      <w:r w:rsidR="00B75403" w:rsidRPr="00C33C37">
        <w:rPr>
          <w:sz w:val="28"/>
          <w:szCs w:val="28"/>
          <w:lang w:val="fr-CA"/>
        </w:rPr>
        <w:t>tail</w:t>
      </w:r>
      <w:r w:rsidR="00B97212">
        <w:rPr>
          <w:sz w:val="28"/>
          <w:szCs w:val="28"/>
          <w:lang w:val="fr-CA"/>
        </w:rPr>
        <w:t>s</w:t>
      </w:r>
      <w:r w:rsidR="00B75403" w:rsidRPr="00C33C37">
        <w:rPr>
          <w:sz w:val="28"/>
          <w:szCs w:val="28"/>
          <w:lang w:val="fr-CA"/>
        </w:rPr>
        <w:t xml:space="preserve"> du compte, changer l’adresse</w:t>
      </w:r>
      <w:r w:rsidR="00C33C37" w:rsidRPr="00C33C37">
        <w:rPr>
          <w:sz w:val="28"/>
          <w:szCs w:val="28"/>
          <w:lang w:val="fr-CA"/>
        </w:rPr>
        <w:t>, suivre les commandes et consulter le rendez-vous.</w:t>
      </w:r>
    </w:p>
    <w:p w14:paraId="4154542B" w14:textId="77777777" w:rsidR="00AE16B7" w:rsidRPr="00C33C37" w:rsidRDefault="00AE16B7" w:rsidP="001C5F21">
      <w:pPr>
        <w:rPr>
          <w:sz w:val="28"/>
          <w:szCs w:val="28"/>
          <w:lang w:val="fr-CA"/>
        </w:rPr>
      </w:pPr>
    </w:p>
    <w:p w14:paraId="2994790F" w14:textId="1690ED88" w:rsidR="00C61E89" w:rsidRDefault="0088513D" w:rsidP="001C5F21">
      <w:pPr>
        <w:rPr>
          <w:noProof/>
          <w:lang w:val="fr-CA"/>
        </w:rPr>
      </w:pPr>
      <w:r w:rsidRPr="0088513D">
        <w:rPr>
          <w:noProof/>
          <w:lang w:val="fr-CA"/>
        </w:rPr>
        <w:drawing>
          <wp:inline distT="0" distB="0" distL="0" distR="0" wp14:anchorId="576B12EA" wp14:editId="224B43B9">
            <wp:extent cx="3726845" cy="2286276"/>
            <wp:effectExtent l="0" t="0" r="6985" b="0"/>
            <wp:docPr id="31" name="Picture 3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5228" cy="22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B76" w14:textId="77777777" w:rsidR="0088513D" w:rsidRDefault="0088513D" w:rsidP="001C5F21">
      <w:pPr>
        <w:rPr>
          <w:noProof/>
          <w:lang w:val="fr-CA"/>
        </w:rPr>
      </w:pPr>
    </w:p>
    <w:sectPr w:rsidR="0088513D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0A826" w14:textId="77777777" w:rsidR="001A07D7" w:rsidRDefault="001A07D7" w:rsidP="00012DE0">
      <w:pPr>
        <w:spacing w:after="0" w:line="240" w:lineRule="auto"/>
      </w:pPr>
      <w:r>
        <w:separator/>
      </w:r>
    </w:p>
  </w:endnote>
  <w:endnote w:type="continuationSeparator" w:id="0">
    <w:p w14:paraId="31C9DBDA" w14:textId="77777777" w:rsidR="001A07D7" w:rsidRDefault="001A07D7" w:rsidP="00012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9C15" w14:textId="77777777" w:rsidR="00012DE0" w:rsidRDefault="00012DE0">
    <w:pPr>
      <w:pStyle w:val="Pieddepage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8AE7A0F" w14:textId="77777777" w:rsidR="00012DE0" w:rsidRDefault="00012DE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325D4" w14:textId="77777777" w:rsidR="001A07D7" w:rsidRDefault="001A07D7" w:rsidP="00012DE0">
      <w:pPr>
        <w:spacing w:after="0" w:line="240" w:lineRule="auto"/>
      </w:pPr>
      <w:r>
        <w:separator/>
      </w:r>
    </w:p>
  </w:footnote>
  <w:footnote w:type="continuationSeparator" w:id="0">
    <w:p w14:paraId="10CE3999" w14:textId="77777777" w:rsidR="001A07D7" w:rsidRDefault="001A07D7" w:rsidP="00012DE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C3"/>
    <w:rsid w:val="00012DE0"/>
    <w:rsid w:val="00034C11"/>
    <w:rsid w:val="000B52DB"/>
    <w:rsid w:val="000D3990"/>
    <w:rsid w:val="000F38EA"/>
    <w:rsid w:val="00135831"/>
    <w:rsid w:val="00146D0F"/>
    <w:rsid w:val="00153509"/>
    <w:rsid w:val="001A07D7"/>
    <w:rsid w:val="001C5F21"/>
    <w:rsid w:val="001F5FED"/>
    <w:rsid w:val="00231539"/>
    <w:rsid w:val="00237E96"/>
    <w:rsid w:val="00247D61"/>
    <w:rsid w:val="0026555D"/>
    <w:rsid w:val="00292B8D"/>
    <w:rsid w:val="003F5499"/>
    <w:rsid w:val="00512C66"/>
    <w:rsid w:val="005D5788"/>
    <w:rsid w:val="005D5804"/>
    <w:rsid w:val="00681D93"/>
    <w:rsid w:val="006C1C1F"/>
    <w:rsid w:val="006C2B34"/>
    <w:rsid w:val="007D7DB6"/>
    <w:rsid w:val="0088513D"/>
    <w:rsid w:val="008A5E36"/>
    <w:rsid w:val="008C20EC"/>
    <w:rsid w:val="00955426"/>
    <w:rsid w:val="00964A0D"/>
    <w:rsid w:val="009863E6"/>
    <w:rsid w:val="00A77380"/>
    <w:rsid w:val="00AE16B7"/>
    <w:rsid w:val="00AE5F7B"/>
    <w:rsid w:val="00B75403"/>
    <w:rsid w:val="00B97212"/>
    <w:rsid w:val="00C33C37"/>
    <w:rsid w:val="00C61E89"/>
    <w:rsid w:val="00D040C3"/>
    <w:rsid w:val="00D37A37"/>
    <w:rsid w:val="00DC1822"/>
    <w:rsid w:val="00E65111"/>
    <w:rsid w:val="00E80F6F"/>
    <w:rsid w:val="00EF4D7D"/>
    <w:rsid w:val="00F051FE"/>
    <w:rsid w:val="00F3251F"/>
    <w:rsid w:val="00F45C68"/>
    <w:rsid w:val="00FC158B"/>
    <w:rsid w:val="00FE2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FD75F"/>
  <w15:chartTrackingRefBased/>
  <w15:docId w15:val="{3075F03D-74C2-4C76-A3AD-D319FE0A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5D580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D5804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01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12DE0"/>
  </w:style>
  <w:style w:type="paragraph" w:styleId="Pieddepage">
    <w:name w:val="footer"/>
    <w:basedOn w:val="Normal"/>
    <w:link w:val="PieddepageCar"/>
    <w:uiPriority w:val="99"/>
    <w:unhideWhenUsed/>
    <w:rsid w:val="00012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12DE0"/>
  </w:style>
  <w:style w:type="character" w:styleId="Lienhypertextesuivivisit">
    <w:name w:val="FollowedHyperlink"/>
    <w:basedOn w:val="Policepardfaut"/>
    <w:uiPriority w:val="99"/>
    <w:semiHidden/>
    <w:unhideWhenUsed/>
    <w:rsid w:val="003F5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virelu.github.i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74CDC-8FAF-48B7-B786-F8EEFCE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6</Pages>
  <Words>144</Words>
  <Characters>82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Jing</dc:creator>
  <cp:keywords/>
  <dc:description/>
  <cp:lastModifiedBy>Chouioukh, Sofiane</cp:lastModifiedBy>
  <cp:revision>29</cp:revision>
  <dcterms:created xsi:type="dcterms:W3CDTF">2022-12-04T00:49:00Z</dcterms:created>
  <dcterms:modified xsi:type="dcterms:W3CDTF">2022-12-07T00:03:00Z</dcterms:modified>
</cp:coreProperties>
</file>